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9A" w:rsidRDefault="00DA749A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C975A9" w:rsidRDefault="00C975A9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545C8E" w:rsidRDefault="00545C8E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BC787B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 xml:space="preserve">AGENDĂ </w:t>
      </w:r>
      <w:r w:rsidR="00DA749A">
        <w:rPr>
          <w:rFonts w:ascii="Arial" w:hAnsi="Arial" w:cs="Arial"/>
          <w:b/>
          <w:bCs/>
        </w:rPr>
        <w:t>SUB</w:t>
      </w:r>
      <w:r w:rsidRPr="00670147">
        <w:rPr>
          <w:rFonts w:ascii="Arial" w:hAnsi="Arial" w:cs="Arial"/>
          <w:b/>
          <w:bCs/>
        </w:rPr>
        <w:t>PREFECT</w:t>
      </w:r>
    </w:p>
    <w:p w:rsidR="00DA749A" w:rsidRPr="00670147" w:rsidRDefault="00545C8E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smin FLOREANU</w:t>
      </w:r>
    </w:p>
    <w:p w:rsidR="008428CA" w:rsidRDefault="00CC25D6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45C8E">
        <w:rPr>
          <w:rFonts w:ascii="Arial" w:hAnsi="Arial" w:cs="Arial"/>
        </w:rPr>
        <w:t xml:space="preserve"> april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 w:rsidR="00990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="00545C8E">
        <w:rPr>
          <w:rFonts w:ascii="Arial" w:hAnsi="Arial" w:cs="Arial"/>
        </w:rPr>
        <w:t xml:space="preserve"> april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982B3A" w:rsidRPr="00670147" w:rsidRDefault="00982B3A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1907" w:type="dxa"/>
        <w:tblInd w:w="1242" w:type="dxa"/>
        <w:tblLook w:val="05A0"/>
      </w:tblPr>
      <w:tblGrid>
        <w:gridCol w:w="2835"/>
        <w:gridCol w:w="2977"/>
        <w:gridCol w:w="2976"/>
        <w:gridCol w:w="3119"/>
      </w:tblGrid>
      <w:tr w:rsidR="00CC25D6" w:rsidRPr="000D34FF" w:rsidTr="00CC25D6">
        <w:trPr>
          <w:trHeight w:val="129"/>
        </w:trPr>
        <w:tc>
          <w:tcPr>
            <w:tcW w:w="2835" w:type="dxa"/>
          </w:tcPr>
          <w:p w:rsidR="00CC25D6" w:rsidRPr="00670147" w:rsidRDefault="00CC25D6" w:rsidP="00C52EC8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C25D6" w:rsidRPr="00670147" w:rsidRDefault="00CC25D6" w:rsidP="00C52EC8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 aprilie</w:t>
            </w:r>
          </w:p>
        </w:tc>
        <w:tc>
          <w:tcPr>
            <w:tcW w:w="2977" w:type="dxa"/>
          </w:tcPr>
          <w:p w:rsidR="00CC25D6" w:rsidRPr="00670147" w:rsidRDefault="00CC25D6" w:rsidP="00C52EC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C25D6" w:rsidRPr="00670147" w:rsidRDefault="00CC25D6" w:rsidP="00C52EC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 aprilie</w:t>
            </w:r>
          </w:p>
        </w:tc>
        <w:tc>
          <w:tcPr>
            <w:tcW w:w="2976" w:type="dxa"/>
          </w:tcPr>
          <w:p w:rsidR="00CC25D6" w:rsidRPr="00670147" w:rsidRDefault="00CC25D6" w:rsidP="00C52EC8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C25D6" w:rsidRPr="00670147" w:rsidRDefault="00CC25D6" w:rsidP="00C52EC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 aprilie</w:t>
            </w:r>
          </w:p>
        </w:tc>
        <w:tc>
          <w:tcPr>
            <w:tcW w:w="3119" w:type="dxa"/>
          </w:tcPr>
          <w:p w:rsidR="00CC25D6" w:rsidRPr="00670147" w:rsidRDefault="00CC25D6" w:rsidP="00C52EC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C25D6" w:rsidRPr="00670147" w:rsidRDefault="00CC25D6" w:rsidP="00C52EC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 aprilie</w:t>
            </w:r>
          </w:p>
        </w:tc>
      </w:tr>
      <w:tr w:rsidR="00CC25D6" w:rsidRPr="000D34FF" w:rsidTr="00CC25D6">
        <w:trPr>
          <w:trHeight w:val="5971"/>
        </w:trPr>
        <w:tc>
          <w:tcPr>
            <w:tcW w:w="2835" w:type="dxa"/>
          </w:tcPr>
          <w:p w:rsidR="00CC25D6" w:rsidRDefault="00CC25D6" w:rsidP="00990BF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C25D6" w:rsidRDefault="00CC25D6" w:rsidP="00CC25D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C25D6" w:rsidRPr="00670147" w:rsidRDefault="00CC25D6" w:rsidP="00CC25D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C25D6" w:rsidRPr="00670147" w:rsidRDefault="00CC25D6" w:rsidP="00CC25D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</w:p>
          <w:p w:rsidR="00CC25D6" w:rsidRPr="00670147" w:rsidRDefault="00CC25D6" w:rsidP="00CC25D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țul Olt</w:t>
            </w:r>
          </w:p>
          <w:p w:rsidR="00CC25D6" w:rsidRDefault="00CC25D6" w:rsidP="00CC25D6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AI</w:t>
            </w:r>
          </w:p>
          <w:p w:rsidR="00CC25D6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Pr="00670147" w:rsidRDefault="00CC25D6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977" w:type="dxa"/>
          </w:tcPr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CC25D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C25D6" w:rsidRPr="00670147" w:rsidRDefault="00CC25D6" w:rsidP="00CC25D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: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C25D6" w:rsidRDefault="00CC25D6" w:rsidP="00CC25D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Centrul Militar Județean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:rsidR="00CC25D6" w:rsidRPr="00CC25D6" w:rsidRDefault="00CC25D6" w:rsidP="00CC25D6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C25D6">
              <w:rPr>
                <w:rFonts w:ascii="Arial" w:eastAsia="Calibri" w:hAnsi="Arial" w:cs="Arial"/>
                <w:i/>
                <w:sz w:val="18"/>
                <w:szCs w:val="18"/>
              </w:rPr>
              <w:t>Participare ceremonie instalare comandă</w:t>
            </w:r>
          </w:p>
          <w:p w:rsidR="00CC25D6" w:rsidRDefault="00CC25D6" w:rsidP="00C52EC8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C25D6" w:rsidRDefault="00CC25D6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6" w:type="dxa"/>
          </w:tcPr>
          <w:p w:rsidR="00CC25D6" w:rsidRDefault="00CC25D6" w:rsidP="007C77E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  <w:p w:rsidR="00CC25D6" w:rsidRPr="00670147" w:rsidRDefault="00CC25D6" w:rsidP="00545C8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982B3A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C25D6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C25D6" w:rsidRPr="00670147" w:rsidRDefault="00CC25D6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5CA" w:rsidRDefault="00B775CA" w:rsidP="00552345">
      <w:pPr>
        <w:spacing w:after="0" w:line="240" w:lineRule="auto"/>
      </w:pPr>
      <w:r>
        <w:separator/>
      </w:r>
    </w:p>
  </w:endnote>
  <w:endnote w:type="continuationSeparator" w:id="1">
    <w:p w:rsidR="00B775CA" w:rsidRDefault="00B775C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5CA" w:rsidRDefault="00B775CA" w:rsidP="00552345">
      <w:pPr>
        <w:spacing w:after="0" w:line="240" w:lineRule="auto"/>
      </w:pPr>
      <w:r>
        <w:separator/>
      </w:r>
    </w:p>
  </w:footnote>
  <w:footnote w:type="continuationSeparator" w:id="1">
    <w:p w:rsidR="00B775CA" w:rsidRDefault="00B775CA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9219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6431D"/>
    <w:rsid w:val="00265B7C"/>
    <w:rsid w:val="002728C7"/>
    <w:rsid w:val="00274BF0"/>
    <w:rsid w:val="002765BC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18EE"/>
    <w:rsid w:val="002C195F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06ADC"/>
    <w:rsid w:val="00312083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3C79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5C8E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4D1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6A2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5799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0076"/>
    <w:rsid w:val="008A1B45"/>
    <w:rsid w:val="008A3674"/>
    <w:rsid w:val="008A4FC8"/>
    <w:rsid w:val="008A5AED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5F94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2B3A"/>
    <w:rsid w:val="009848D1"/>
    <w:rsid w:val="00985472"/>
    <w:rsid w:val="00986509"/>
    <w:rsid w:val="00986D17"/>
    <w:rsid w:val="00990394"/>
    <w:rsid w:val="00990BFC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2A61"/>
    <w:rsid w:val="00AB43FF"/>
    <w:rsid w:val="00AC0059"/>
    <w:rsid w:val="00AC0155"/>
    <w:rsid w:val="00AC5EC8"/>
    <w:rsid w:val="00AC6453"/>
    <w:rsid w:val="00AD0953"/>
    <w:rsid w:val="00AD1F34"/>
    <w:rsid w:val="00AD35B7"/>
    <w:rsid w:val="00AD52BD"/>
    <w:rsid w:val="00AD6AF9"/>
    <w:rsid w:val="00AE0BBF"/>
    <w:rsid w:val="00AE360F"/>
    <w:rsid w:val="00AE4517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775CA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E81"/>
    <w:rsid w:val="00C4190B"/>
    <w:rsid w:val="00C438C4"/>
    <w:rsid w:val="00C52EC8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975A9"/>
    <w:rsid w:val="00CA3711"/>
    <w:rsid w:val="00CA3A92"/>
    <w:rsid w:val="00CA6302"/>
    <w:rsid w:val="00CB3ECC"/>
    <w:rsid w:val="00CB6AA4"/>
    <w:rsid w:val="00CC12EE"/>
    <w:rsid w:val="00CC25D6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43A57"/>
    <w:rsid w:val="00D44663"/>
    <w:rsid w:val="00D45CFF"/>
    <w:rsid w:val="00D64ACC"/>
    <w:rsid w:val="00D70348"/>
    <w:rsid w:val="00D71747"/>
    <w:rsid w:val="00D71CEA"/>
    <w:rsid w:val="00D74CFC"/>
    <w:rsid w:val="00D757D3"/>
    <w:rsid w:val="00D76063"/>
    <w:rsid w:val="00D80FD6"/>
    <w:rsid w:val="00D811A5"/>
    <w:rsid w:val="00D82AFE"/>
    <w:rsid w:val="00D82CBF"/>
    <w:rsid w:val="00D92077"/>
    <w:rsid w:val="00D956BF"/>
    <w:rsid w:val="00D95970"/>
    <w:rsid w:val="00D96D7E"/>
    <w:rsid w:val="00D9706B"/>
    <w:rsid w:val="00D9711D"/>
    <w:rsid w:val="00DA3534"/>
    <w:rsid w:val="00DA38E2"/>
    <w:rsid w:val="00DA3D8D"/>
    <w:rsid w:val="00DA749A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4930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3-04-27T09:29:00Z</cp:lastPrinted>
  <dcterms:created xsi:type="dcterms:W3CDTF">2023-04-27T09:34:00Z</dcterms:created>
  <dcterms:modified xsi:type="dcterms:W3CDTF">2023-04-27T09:34:00Z</dcterms:modified>
</cp:coreProperties>
</file>